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DF54" w14:textId="33EF5A75" w:rsidR="006A2271" w:rsidRPr="009A60D6" w:rsidRDefault="00505315" w:rsidP="006A22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Вариант по </w:t>
      </w:r>
      <w:r w:rsidR="006C4D58" w:rsidRPr="009A60D6">
        <w:rPr>
          <w:rFonts w:ascii="Times New Roman" w:hAnsi="Times New Roman" w:cs="Times New Roman"/>
          <w:sz w:val="28"/>
          <w:szCs w:val="28"/>
          <w:lang w:val="ru-RU"/>
        </w:rPr>
        <w:t>методичке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Калабина </w:t>
      </w:r>
    </w:p>
    <w:p w14:paraId="67979BD0" w14:textId="01A77645" w:rsidR="00E06094" w:rsidRPr="009A60D6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3E41597F" w14:textId="77777777" w:rsidR="00E06094" w:rsidRPr="009A60D6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8FCFD50" w14:textId="44B32F60" w:rsidR="00E06094" w:rsidRPr="009A60D6" w:rsidRDefault="00E06094" w:rsidP="007369CE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="007369CE" w:rsidRPr="009A60D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B581A8F" w14:textId="77777777" w:rsidR="007369CE" w:rsidRPr="009A60D6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</w:p>
    <w:p w14:paraId="3B9729BF" w14:textId="0E72EC3B" w:rsidR="009C51A9" w:rsidRPr="009A60D6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3D06B5" w14:textId="06E44BC8" w:rsidR="00E06094" w:rsidRPr="009A60D6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58CC800A" w14:textId="46003CA8" w:rsidR="00571E2D" w:rsidRPr="009A60D6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7BCDB785" w14:textId="7C6DF1DC" w:rsidR="007369CE" w:rsidRPr="009A60D6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Выбор сред</w:t>
      </w:r>
      <w:r w:rsidR="00485E65" w:rsidRPr="009A60D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</w:p>
    <w:p w14:paraId="67249EDC" w14:textId="61B6EB19" w:rsidR="007369CE" w:rsidRPr="009A60D6" w:rsidRDefault="007369CE" w:rsidP="00A62C0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2C05" w:rsidRPr="009A60D6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</w:p>
    <w:p w14:paraId="2F467937" w14:textId="77777777" w:rsidR="00B4065B" w:rsidRPr="009A60D6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7DBDAFF" w14:textId="495774B3" w:rsidR="00571E2D" w:rsidRPr="009A60D6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59E679D1" w14:textId="34D305DB" w:rsidR="0041153D" w:rsidRPr="009A60D6" w:rsidRDefault="00571E2D" w:rsidP="0041153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</w:p>
    <w:p w14:paraId="1E947F79" w14:textId="5AFD3E6E" w:rsidR="002729BF" w:rsidRPr="009A60D6" w:rsidRDefault="002729BF" w:rsidP="002729BF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</w:t>
      </w:r>
    </w:p>
    <w:p w14:paraId="0E74F69D" w14:textId="77777777" w:rsidR="00131D2B" w:rsidRPr="009A60D6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38258FBF" w14:textId="12FC8AF8" w:rsidR="00131D2B" w:rsidRPr="009A60D6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7D6C1525" w14:textId="221BA3FF" w:rsidR="002729BF" w:rsidRPr="009A60D6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196F27EF" w14:textId="70F4041D" w:rsidR="002729BF" w:rsidRPr="009A60D6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9A60D6">
        <w:rPr>
          <w:rFonts w:ascii="Times New Roman" w:hAnsi="Times New Roman" w:cs="Times New Roman"/>
          <w:sz w:val="28"/>
          <w:szCs w:val="28"/>
        </w:rPr>
        <w:t>API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  </w:t>
      </w:r>
    </w:p>
    <w:p w14:paraId="62EF91A7" w14:textId="77777777" w:rsidR="002729BF" w:rsidRPr="009A60D6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577E49E4" w14:textId="28DC0E28" w:rsidR="002729BF" w:rsidRPr="009A60D6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22E58F37" w14:textId="542540D0" w:rsidR="002729BF" w:rsidRPr="009A60D6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.</w:t>
      </w:r>
    </w:p>
    <w:p w14:paraId="5BB3ED39" w14:textId="71EEF55F" w:rsidR="002729BF" w:rsidRPr="009A60D6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324951B1" w14:textId="75DDF305" w:rsidR="00571E2D" w:rsidRPr="009A60D6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65F738C9" w14:textId="100B9CCD" w:rsidR="00571E2D" w:rsidRPr="009A60D6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67DF8243" w14:textId="380FD687" w:rsidR="00B4065B" w:rsidRPr="009A60D6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0495290C" w14:textId="4F479B61" w:rsidR="00B4065B" w:rsidRPr="009A60D6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288B16AD" w14:textId="36637340" w:rsidR="00571E2D" w:rsidRPr="009A60D6" w:rsidRDefault="00B4065B" w:rsidP="00552F21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6F53749" w14:textId="77777777" w:rsidR="00571E2D" w:rsidRPr="009A60D6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658B987" w14:textId="1183A040" w:rsidR="00571E2D" w:rsidRPr="009A60D6" w:rsidRDefault="00571E2D" w:rsidP="006A227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624387DF" w14:textId="77777777" w:rsidR="00505315" w:rsidRPr="009A60D6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44EC44" w14:textId="3470B103" w:rsidR="00485E65" w:rsidRPr="009A60D6" w:rsidRDefault="00505315" w:rsidP="005053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е творчество</w:t>
      </w:r>
    </w:p>
    <w:p w14:paraId="74406437" w14:textId="7AAB7F70" w:rsidR="00485E65" w:rsidRPr="009A60D6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046D91E4" w14:textId="0D09FA5E" w:rsidR="00485E65" w:rsidRPr="009A60D6" w:rsidRDefault="00485E65" w:rsidP="0050531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A829DCF" w14:textId="77777777" w:rsidR="00485E65" w:rsidRPr="009A60D6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Анализ предметный области</w:t>
      </w:r>
    </w:p>
    <w:p w14:paraId="7FED0110" w14:textId="77777777" w:rsidR="00485E65" w:rsidRPr="009A60D6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ab/>
        <w:t>Анализ и выбор методологий разработки // какие есть и почему выбрал водопад</w:t>
      </w:r>
    </w:p>
    <w:p w14:paraId="424EAE2F" w14:textId="77777777" w:rsidR="00485E65" w:rsidRPr="009A60D6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СУБД для проекта //Какие субд есть и почему выбрал </w:t>
      </w:r>
      <w:r w:rsidRPr="009A60D6">
        <w:rPr>
          <w:rFonts w:ascii="Times New Roman" w:hAnsi="Times New Roman" w:cs="Times New Roman"/>
          <w:sz w:val="28"/>
          <w:szCs w:val="28"/>
        </w:rPr>
        <w:t>MySql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Анализ и выбор архитектуры приложения //Какие архитектуры есть и почему выбрал микросервисы</w:t>
      </w:r>
    </w:p>
    <w:p w14:paraId="5F7D2627" w14:textId="77777777" w:rsidR="00485E65" w:rsidRPr="009A60D6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F2D8147" w14:textId="77777777" w:rsidR="00485E65" w:rsidRPr="009A60D6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Выбор библиотек для разработки // Тут будет про спринг и его компоненты </w:t>
      </w:r>
    </w:p>
    <w:p w14:paraId="6FC57C33" w14:textId="77777777" w:rsidR="00485E65" w:rsidRPr="009A60D6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Описания архитектуры </w:t>
      </w:r>
      <w:r w:rsidRPr="009A60D6">
        <w:rPr>
          <w:rFonts w:ascii="Times New Roman" w:hAnsi="Times New Roman" w:cs="Times New Roman"/>
          <w:sz w:val="28"/>
          <w:szCs w:val="28"/>
        </w:rPr>
        <w:t>REST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API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 // Что такое как применяется и.т.д</w:t>
      </w:r>
    </w:p>
    <w:p w14:paraId="063A9097" w14:textId="77777777" w:rsidR="00485E65" w:rsidRPr="009A60D6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</w:p>
    <w:p w14:paraId="0FC99F3D" w14:textId="77777777" w:rsidR="00485E65" w:rsidRPr="009A60D6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Проектирование //</w:t>
      </w:r>
      <w:r w:rsidRPr="009A60D6">
        <w:rPr>
          <w:rFonts w:ascii="Times New Roman" w:hAnsi="Times New Roman" w:cs="Times New Roman"/>
          <w:sz w:val="28"/>
          <w:szCs w:val="28"/>
        </w:rPr>
        <w:t>Uml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– абстрактно </w:t>
      </w:r>
    </w:p>
    <w:p w14:paraId="44EEAB58" w14:textId="77777777" w:rsidR="00485E65" w:rsidRPr="009A60D6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иложения/проекта // уже более подробно </w:t>
      </w:r>
    </w:p>
    <w:p w14:paraId="1330340D" w14:textId="77777777" w:rsidR="00485E65" w:rsidRPr="009A60D6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Структура БД</w:t>
      </w:r>
    </w:p>
    <w:p w14:paraId="3B498B79" w14:textId="77777777" w:rsidR="00485E65" w:rsidRPr="009A60D6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Тут будет подзаголовок для каждого сервиса ( 6 сервисов)</w:t>
      </w:r>
    </w:p>
    <w:p w14:paraId="0F787601" w14:textId="77777777" w:rsidR="00485E65" w:rsidRPr="009A60D6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Pr="009A60D6">
        <w:rPr>
          <w:rFonts w:ascii="Times New Roman" w:hAnsi="Times New Roman" w:cs="Times New Roman"/>
          <w:sz w:val="28"/>
          <w:szCs w:val="28"/>
        </w:rPr>
        <w:t>REST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API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3BE10" w14:textId="77777777" w:rsidR="00485E65" w:rsidRPr="009A60D6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Тут будет подзаголовок для каждого сервиса ( 6 сервисов)</w:t>
      </w:r>
    </w:p>
    <w:p w14:paraId="76AF1A0A" w14:textId="77777777" w:rsidR="00485E65" w:rsidRPr="009A60D6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//Пример работы системы</w:t>
      </w:r>
    </w:p>
    <w:p w14:paraId="3686F49C" w14:textId="77777777" w:rsidR="00485E65" w:rsidRPr="009A60D6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Описание результата</w:t>
      </w:r>
    </w:p>
    <w:p w14:paraId="7262CBA0" w14:textId="77777777" w:rsidR="00485E65" w:rsidRPr="009A60D6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Деплой проекта (</w:t>
      </w:r>
      <w:r w:rsidRPr="009A60D6">
        <w:rPr>
          <w:rFonts w:ascii="Times New Roman" w:hAnsi="Times New Roman" w:cs="Times New Roman"/>
          <w:sz w:val="28"/>
          <w:szCs w:val="28"/>
        </w:rPr>
        <w:t>docker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)  // пока не уверен но если воды не налью то добавлю </w:t>
      </w:r>
    </w:p>
    <w:p w14:paraId="532AB9DA" w14:textId="77777777" w:rsidR="00485E65" w:rsidRPr="009A60D6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928BC6F" w14:textId="77777777" w:rsidR="00485E65" w:rsidRPr="009A60D6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</w:p>
    <w:p w14:paraId="1AD1B8CE" w14:textId="77777777" w:rsidR="00485E65" w:rsidRPr="009A60D6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(Части кода, </w:t>
      </w:r>
      <w:r w:rsidRPr="009A60D6">
        <w:rPr>
          <w:rFonts w:ascii="Times New Roman" w:hAnsi="Times New Roman" w:cs="Times New Roman"/>
          <w:sz w:val="28"/>
          <w:szCs w:val="28"/>
        </w:rPr>
        <w:t>sql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, презентация итд)</w:t>
      </w:r>
    </w:p>
    <w:p w14:paraId="1C37E273" w14:textId="26F70A27" w:rsidR="00230AE7" w:rsidRPr="009A60D6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72C3C1" w14:textId="77CC9E00" w:rsidR="00230AE7" w:rsidRPr="009A60D6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D64C80" w14:textId="734B544D" w:rsidR="00230AE7" w:rsidRPr="009A60D6" w:rsidRDefault="00230AE7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EE0C14" w14:textId="665229B7" w:rsidR="00CC2305" w:rsidRPr="009A60D6" w:rsidRDefault="00CC2305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EB4EB2" w14:textId="6EB57B22" w:rsidR="00CC2305" w:rsidRPr="009A60D6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чень принятых сокращений </w:t>
      </w:r>
    </w:p>
    <w:p w14:paraId="4341B259" w14:textId="77777777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45F2A1" w14:textId="39313D05" w:rsid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</w:rPr>
        <w:t>API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A60D6">
        <w:rPr>
          <w:rFonts w:ascii="Times New Roman" w:hAnsi="Times New Roman" w:cs="Times New Roman"/>
          <w:sz w:val="28"/>
          <w:szCs w:val="28"/>
        </w:rPr>
        <w:t>Application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Programming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Interface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) – программный интерфейс </w:t>
      </w:r>
      <w:r w:rsidR="006A2C65" w:rsidRPr="009A60D6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EAF8D" w14:textId="5F98080B" w:rsidR="006A2C65" w:rsidRPr="006A2C65" w:rsidRDefault="006A2C65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VM</w:t>
      </w:r>
      <w:r w:rsidR="0032374F" w:rsidRPr="00323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rtual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chine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Виртуальная машина </w:t>
      </w:r>
      <w:r w:rsidR="0032374F" w:rsidRPr="006A2C65">
        <w:rPr>
          <w:rFonts w:ascii="Times New Roman" w:hAnsi="Times New Roman" w:cs="Times New Roman"/>
          <w:sz w:val="28"/>
          <w:szCs w:val="28"/>
        </w:rPr>
        <w:t>Java</w:t>
      </w:r>
      <w:r w:rsidR="0032374F" w:rsidRPr="006A2C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2374F" w:rsidRPr="00323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74F">
        <w:rPr>
          <w:rFonts w:ascii="Times New Roman" w:hAnsi="Times New Roman" w:cs="Times New Roman"/>
          <w:sz w:val="28"/>
          <w:szCs w:val="28"/>
          <w:lang w:val="ru-RU"/>
        </w:rPr>
        <w:t xml:space="preserve">которая служит для исполнения </w:t>
      </w:r>
      <w:r w:rsidR="0032374F" w:rsidRPr="006A2C65">
        <w:rPr>
          <w:rFonts w:ascii="Times New Roman" w:hAnsi="Times New Roman" w:cs="Times New Roman"/>
          <w:sz w:val="28"/>
          <w:szCs w:val="28"/>
        </w:rPr>
        <w:t>Java</w:t>
      </w:r>
      <w:r w:rsidR="0032374F"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>байт-код</w:t>
      </w:r>
      <w:r w:rsidR="0032374F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11D8652E" w14:textId="47C46E4A" w:rsidR="009A60D6" w:rsidRPr="006A2C65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</w:rPr>
        <w:t>HTTP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A60D6">
        <w:rPr>
          <w:rFonts w:ascii="Times New Roman" w:hAnsi="Times New Roman" w:cs="Times New Roman"/>
          <w:sz w:val="28"/>
          <w:szCs w:val="28"/>
        </w:rPr>
        <w:t>HyperText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Transfer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Protocol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>) – протокол передачи гипертекста</w:t>
      </w:r>
      <w:r w:rsidR="006A2C65" w:rsidRPr="006A2C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2D8BE3" w14:textId="71ABB036" w:rsidR="009A60D6" w:rsidRPr="006A2C65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</w:rPr>
        <w:t>ID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A60D6">
        <w:rPr>
          <w:rFonts w:ascii="Times New Roman" w:hAnsi="Times New Roman" w:cs="Times New Roman"/>
          <w:sz w:val="28"/>
          <w:szCs w:val="28"/>
        </w:rPr>
        <w:t>Identifier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) – идентификатор; </w:t>
      </w:r>
      <w:r w:rsidRPr="009A60D6">
        <w:rPr>
          <w:rFonts w:ascii="Times New Roman" w:hAnsi="Times New Roman" w:cs="Times New Roman"/>
          <w:sz w:val="28"/>
          <w:szCs w:val="28"/>
        </w:rPr>
        <w:t>JSON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A60D6">
        <w:rPr>
          <w:rFonts w:ascii="Times New Roman" w:hAnsi="Times New Roman" w:cs="Times New Roman"/>
          <w:sz w:val="28"/>
          <w:szCs w:val="28"/>
        </w:rPr>
        <w:t>JavaScript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Object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Notation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) – текстовый формат обмена данными, основанный на </w:t>
      </w:r>
      <w:r w:rsidRPr="009A60D6">
        <w:rPr>
          <w:rFonts w:ascii="Times New Roman" w:hAnsi="Times New Roman" w:cs="Times New Roman"/>
          <w:sz w:val="28"/>
          <w:szCs w:val="28"/>
        </w:rPr>
        <w:t>JavaScript</w:t>
      </w:r>
      <w:r w:rsidR="006A2C65" w:rsidRPr="006A2C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A4FD4D" w14:textId="62C942CC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9A60D6">
        <w:rPr>
          <w:rFonts w:ascii="Times New Roman" w:hAnsi="Times New Roman" w:cs="Times New Roman"/>
          <w:sz w:val="28"/>
          <w:szCs w:val="28"/>
        </w:rPr>
        <w:t xml:space="preserve">REST (Representational State Transfer) – 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Pr="009A60D6">
        <w:rPr>
          <w:rFonts w:ascii="Times New Roman" w:hAnsi="Times New Roman" w:cs="Times New Roman"/>
          <w:sz w:val="28"/>
          <w:szCs w:val="28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9A60D6">
        <w:rPr>
          <w:rFonts w:ascii="Times New Roman" w:hAnsi="Times New Roman" w:cs="Times New Roman"/>
          <w:sz w:val="28"/>
          <w:szCs w:val="28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6A2C65">
        <w:rPr>
          <w:rFonts w:ascii="Times New Roman" w:hAnsi="Times New Roman" w:cs="Times New Roman"/>
          <w:sz w:val="28"/>
          <w:szCs w:val="28"/>
        </w:rPr>
        <w:t>.</w:t>
      </w:r>
    </w:p>
    <w:p w14:paraId="19A00A7E" w14:textId="525DED01" w:rsidR="009A60D6" w:rsidRPr="006A2C65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</w:rPr>
        <w:t>SQL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A60D6">
        <w:rPr>
          <w:rFonts w:ascii="Times New Roman" w:hAnsi="Times New Roman" w:cs="Times New Roman"/>
          <w:sz w:val="28"/>
          <w:szCs w:val="28"/>
        </w:rPr>
        <w:t>Structured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Query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Language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>) – язык структурированных запросов</w:t>
      </w:r>
      <w:r w:rsidR="006A2C65" w:rsidRPr="006A2C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80A7" w14:textId="3623736E" w:rsidR="009A60D6" w:rsidRPr="006A2C65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</w:rPr>
        <w:t>UML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A60D6">
        <w:rPr>
          <w:rFonts w:ascii="Times New Roman" w:hAnsi="Times New Roman" w:cs="Times New Roman"/>
          <w:sz w:val="28"/>
          <w:szCs w:val="28"/>
        </w:rPr>
        <w:t>Unified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Modeling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</w:rPr>
        <w:t>Language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>унифицированный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>моделирования</w:t>
      </w:r>
      <w:r w:rsidR="006A2C65" w:rsidRPr="006A2C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DF660E" w14:textId="49F438BB" w:rsidR="009A60D6" w:rsidRPr="006A2C65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Pr="006A2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6A2C65" w:rsidRPr="006A2C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36BE62" w14:textId="77777777" w:rsidR="00CC2305" w:rsidRPr="009A60D6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06328687" w14:textId="77777777" w:rsidR="00CC2305" w:rsidRPr="009A60D6" w:rsidRDefault="00CC2305" w:rsidP="00CC2305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F8324D8" w14:textId="1060E84B" w:rsidR="00EC7992" w:rsidRPr="00AB5FFC" w:rsidRDefault="00CC2305" w:rsidP="00AB5FFC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  <w:r w:rsidR="00EC7992" w:rsidRPr="00EC799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AB5FFC" w:rsidRPr="00EC7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ходе выполнения работы рассматривается деятельность </w:t>
      </w:r>
      <w:r w:rsidR="00AB5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газина электроники</w:t>
      </w:r>
      <w:r w:rsidR="00AB5FFC" w:rsidRPr="00EC7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AB5F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обходима выделить основные аспекты работы магазина и создать бекэн</w:t>
      </w:r>
      <w:r w:rsidR="00EC7992" w:rsidRPr="00EC799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7F01609B" w14:textId="77777777" w:rsidR="00CC2305" w:rsidRPr="009A60D6" w:rsidRDefault="00CC2305" w:rsidP="00AB5FFC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2E408AD" w14:textId="070A67FF" w:rsidR="00CC2305" w:rsidRPr="009A60D6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35444647" w14:textId="21BCC885" w:rsidR="009A60D6" w:rsidRPr="007B7FDF" w:rsidRDefault="007B7FDF" w:rsidP="009A6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TODO</w:t>
      </w:r>
    </w:p>
    <w:p w14:paraId="3A954CBE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Требования к системе Требования к функциональности Информационная система должна работать в локальной сети и быть доступной через клиентскую часть, реализованную через веб-интерфейс. Система должна предоставлять следующие операции:</w:t>
      </w:r>
    </w:p>
    <w:p w14:paraId="672C724B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Для клиентов:</w:t>
      </w:r>
    </w:p>
    <w:p w14:paraId="7364F7AD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Поиск туров по различным критериям: </w:t>
      </w:r>
    </w:p>
    <w:p w14:paraId="2CA010DE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o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По странам;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o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По курортам;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o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По отелям; </w:t>
      </w:r>
    </w:p>
    <w:p w14:paraId="55DB38EF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Покупка туров: </w:t>
      </w:r>
    </w:p>
    <w:p w14:paraId="77CB6ED9" w14:textId="0C3B3133" w:rsidR="00854B30" w:rsidRDefault="00854B30" w:rsidP="00854B30">
      <w:pPr>
        <w:ind w:left="585"/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o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Наличным расчетом;</w:t>
      </w:r>
    </w:p>
    <w:p w14:paraId="0BE909BE" w14:textId="06277EEA" w:rsidR="00854B30" w:rsidRPr="00854B30" w:rsidRDefault="00854B30" w:rsidP="00854B30">
      <w:pPr>
        <w:pStyle w:val="ListParagraph"/>
        <w:numPr>
          <w:ilvl w:val="0"/>
          <w:numId w:val="5"/>
        </w:num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Кредитной картой;</w:t>
      </w:r>
    </w:p>
    <w:p w14:paraId="696BF694" w14:textId="1D996EE6" w:rsidR="00854B30" w:rsidRPr="00854B30" w:rsidRDefault="00854B30" w:rsidP="00854B30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lastRenderedPageBreak/>
        <w:t>Заказать тур. Для турагенств:</w:t>
      </w:r>
    </w:p>
    <w:p w14:paraId="3423599A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Добавление новых туров в базу данных; </w:t>
      </w:r>
    </w:p>
    <w:p w14:paraId="3BFE6924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Удаление туров из базы данных; </w:t>
      </w:r>
    </w:p>
    <w:p w14:paraId="698F53F5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Редактирование туров в базе данных; </w:t>
      </w:r>
    </w:p>
    <w:p w14:paraId="796B87F6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Подтверждение покупки туров клиентом;</w:t>
      </w:r>
    </w:p>
    <w:p w14:paraId="52D2CA0C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Формирование отчета для Федерального Турагенства; </w:t>
      </w:r>
    </w:p>
    <w:p w14:paraId="77CA486A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Создание резервной копии базы данных; </w:t>
      </w:r>
    </w:p>
    <w:p w14:paraId="582A5C86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Восстановление базы данных из резервной копии. Требования к безопасности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Доступ к системе ограничивается паролями; </w:t>
      </w:r>
    </w:p>
    <w:p w14:paraId="7C5D14B3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Разграничение прав доступа к базе данных согласно типу пользователя. Требования к надежности</w:t>
      </w:r>
    </w:p>
    <w:p w14:paraId="2C2233E3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Целостность данных в базе </w:t>
      </w:r>
    </w:p>
    <w:p w14:paraId="617AAB31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Обработка исключительных ситуаций Требования к интерфейсу </w:t>
      </w:r>
    </w:p>
    <w:p w14:paraId="1FC09035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Понятный пользователям интерфейс; </w:t>
      </w:r>
    </w:p>
    <w:p w14:paraId="0F1926B7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Разный интерфейс для клиентов и турагенств;</w:t>
      </w:r>
    </w:p>
    <w:p w14:paraId="33793E2F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Справочная поддержка по всем операциям системы; </w:t>
      </w:r>
    </w:p>
    <w:p w14:paraId="14BABEDD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Максимально взаимодействие с пользователем; </w:t>
      </w:r>
    </w:p>
    <w:p w14:paraId="2F9D3B4C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Минимизация затрат ресурсов пользователя при работе с системой;</w:t>
      </w:r>
    </w:p>
    <w:p w14:paraId="051F8A6E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Минимизация использования оперативной памяти. Требования к настраиваемости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Добавление/удаление таблиц в базе данных; </w:t>
      </w:r>
    </w:p>
    <w:p w14:paraId="10878E25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Редактирование справочников в баз данных. Условия эксплуатации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Пользователи системы должны владеть основами работы на ПК;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Периодическое создание резервной копии баз данных. Требования к составу и параметрам технических средств </w:t>
      </w:r>
    </w:p>
    <w:p w14:paraId="26856A54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Компьютер должен быть подключен к локальной сети;</w:t>
      </w:r>
    </w:p>
    <w:p w14:paraId="0C709074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Компьютер должен иметь стандартную конфигурацию;</w:t>
      </w:r>
    </w:p>
    <w:p w14:paraId="392F2399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Большой объем памяти для хранения базы данных. Требования к информационной и программной совместимости</w:t>
      </w:r>
    </w:p>
    <w:p w14:paraId="2C9F3C03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СУБД: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Microsoft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Access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. </w:t>
      </w:r>
    </w:p>
    <w:p w14:paraId="402167DD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Требования к программной документации </w:t>
      </w:r>
    </w:p>
    <w:p w14:paraId="7D8FC1CA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Документация пользователя системы:</w:t>
      </w:r>
    </w:p>
    <w:p w14:paraId="1BE52CB5" w14:textId="41F0E3FC" w:rsidR="00854B30" w:rsidRPr="00854B30" w:rsidRDefault="00854B30" w:rsidP="00854B30">
      <w:pPr>
        <w:pStyle w:val="ListParagraph"/>
        <w:numPr>
          <w:ilvl w:val="0"/>
          <w:numId w:val="4"/>
        </w:num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Описание доступных операций; </w:t>
      </w:r>
    </w:p>
    <w:p w14:paraId="566CCDF8" w14:textId="0F0A5ED8" w:rsidR="00854B30" w:rsidRPr="00854B30" w:rsidRDefault="00854B30" w:rsidP="00854B30">
      <w:pPr>
        <w:pStyle w:val="ListParagraph"/>
        <w:numPr>
          <w:ilvl w:val="0"/>
          <w:numId w:val="4"/>
        </w:num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</w:rPr>
        <w:t>o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Описание интерфейса системы; </w:t>
      </w:r>
    </w:p>
    <w:p w14:paraId="2D85D4C6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lastRenderedPageBreak/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Документация администратора системы:</w:t>
      </w:r>
    </w:p>
    <w:p w14:paraId="7E17FD15" w14:textId="79551952" w:rsidR="00854B30" w:rsidRPr="00854B30" w:rsidRDefault="00854B30" w:rsidP="00854B30">
      <w:pPr>
        <w:pStyle w:val="ListParagraph"/>
        <w:numPr>
          <w:ilvl w:val="0"/>
          <w:numId w:val="4"/>
        </w:num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Описание внутренней структуры базы данных; </w:t>
      </w:r>
    </w:p>
    <w:p w14:paraId="12FC5854" w14:textId="77777777" w:rsidR="00854B30" w:rsidRDefault="00854B30" w:rsidP="00854B30">
      <w:pPr>
        <w:pStyle w:val="ListParagraph"/>
        <w:numPr>
          <w:ilvl w:val="0"/>
          <w:numId w:val="4"/>
        </w:num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Описание процесса установки системы; 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</w:rPr>
        <w:t>o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Описание возможных ошибок и методов их устранения;</w:t>
      </w:r>
    </w:p>
    <w:p w14:paraId="55C18E76" w14:textId="43F4B435" w:rsidR="00854B30" w:rsidRPr="00854B30" w:rsidRDefault="00854B30" w:rsidP="00854B30">
      <w:pPr>
        <w:pStyle w:val="ListParagraph"/>
        <w:ind w:left="780"/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Описание дополнительных программных средств администрирования системы. </w:t>
      </w:r>
    </w:p>
    <w:p w14:paraId="0ED7FD5B" w14:textId="13343AD4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Требования к сопровождению системы Этапы внедрения системы </w:t>
      </w:r>
    </w:p>
    <w:p w14:paraId="3DCC7152" w14:textId="1DB24041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Установка базы данных на сервере;</w:t>
      </w:r>
    </w:p>
    <w:p w14:paraId="70FA72B6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Установка клиентской части на компьютеры;</w:t>
      </w:r>
    </w:p>
    <w:p w14:paraId="1A6ADCDE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Тестирование работы системы;</w:t>
      </w:r>
    </w:p>
    <w:p w14:paraId="17262BED" w14:textId="77777777" w:rsidR="00854B30" w:rsidRDefault="00854B30" w:rsidP="009A60D6">
      <w:pPr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Исправление ошибок; </w:t>
      </w:r>
    </w:p>
    <w:p w14:paraId="17302D6D" w14:textId="2E6FD467" w:rsidR="00854B30" w:rsidRPr="009A60D6" w:rsidRDefault="00854B30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>·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      </w:t>
      </w:r>
      <w:r w:rsidRPr="00854B30">
        <w:rPr>
          <w:rFonts w:ascii="MuseoSansCyrl" w:hAnsi="MuseoSansCyrl"/>
          <w:color w:val="000000"/>
          <w:sz w:val="23"/>
          <w:szCs w:val="23"/>
          <w:shd w:val="clear" w:color="auto" w:fill="FFFFFF"/>
          <w:lang w:val="ru-RU"/>
        </w:rPr>
        <w:t xml:space="preserve"> Техническая поддержка системы.</w:t>
      </w:r>
      <w:r w:rsidRPr="00854B30">
        <w:rPr>
          <w:rFonts w:ascii="MuseoSansCyrl" w:hAnsi="MuseoSansCyrl"/>
          <w:color w:val="000000"/>
          <w:sz w:val="23"/>
          <w:szCs w:val="23"/>
          <w:lang w:val="ru-RU"/>
        </w:rPr>
        <w:br/>
      </w:r>
      <w:r w:rsidRPr="00854B30">
        <w:rPr>
          <w:rFonts w:ascii="MuseoSansCyrl" w:hAnsi="MuseoSansCyrl"/>
          <w:color w:val="000000"/>
          <w:sz w:val="23"/>
          <w:szCs w:val="23"/>
          <w:lang w:val="ru-RU"/>
        </w:rPr>
        <w:br/>
      </w:r>
    </w:p>
    <w:p w14:paraId="627EE34A" w14:textId="38E28505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15E34F" w14:textId="13BE4D61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AB4980" w14:textId="742F5D02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1007B1" w14:textId="7A03F5C7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8C364" w14:textId="566C7C9D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F57019" w14:textId="54DA397C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DC320C" w14:textId="6478D4B1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847E71" w14:textId="17F37D5C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1CF0C2" w14:textId="384D477A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BBD6AF" w14:textId="4C27B65D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8BEFDE" w14:textId="557DE892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DA52EA" w14:textId="77777777" w:rsidR="009A60D6" w:rsidRPr="009A60D6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2DC41E" w14:textId="77777777" w:rsidR="00CC2305" w:rsidRPr="009A60D6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</w:p>
    <w:p w14:paraId="43C982B2" w14:textId="4A63E8DB" w:rsidR="00CC2305" w:rsidRPr="009A60D6" w:rsidRDefault="00CC2305" w:rsidP="007F6D6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Выбор среды разработки</w:t>
      </w:r>
    </w:p>
    <w:p w14:paraId="75E9024E" w14:textId="08F6A1D2" w:rsidR="009A60D6" w:rsidRPr="00EC7992" w:rsidRDefault="006A2C65" w:rsidP="009A60D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E33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основной платформы для написания диплом</w:t>
      </w:r>
      <w:r w:rsidR="00EC79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работы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выбрана </w:t>
      </w:r>
      <w:r w:rsidR="007F6D67" w:rsidRPr="000E33D8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7F6D67" w:rsidRPr="000E33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0E33D8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r w:rsidR="007F6D67" w:rsidRPr="000E33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0E33D8">
        <w:rPr>
          <w:rFonts w:ascii="Times New Roman" w:hAnsi="Times New Roman" w:cs="Times New Roman"/>
          <w:color w:val="000000" w:themeColor="text1"/>
          <w:sz w:val="28"/>
          <w:szCs w:val="28"/>
        </w:rPr>
        <w:t>Machine</w:t>
      </w:r>
      <w:r w:rsidR="007F6D67" w:rsidRPr="000E33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3C2B04" w14:textId="19A3B391" w:rsidR="006646DA" w:rsidRPr="000E33D8" w:rsidRDefault="006646DA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Виртуальная машина 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абстрактная вычислительная машина. Как и реальная вычислительная машина, она имеет набор инструкций и манипулирует разными участками памяти во время своей работы.</w:t>
      </w:r>
    </w:p>
    <w:p w14:paraId="382C809E" w14:textId="7C43FDB6" w:rsidR="000E33D8" w:rsidRPr="000E33D8" w:rsidRDefault="000E33D8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в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я 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еализации виртуальной машины 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 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мпанией 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ystems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r w:rsidRPr="000E33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1994 году</w:t>
      </w:r>
    </w:p>
    <w:p w14:paraId="19747CE0" w14:textId="67930502" w:rsidR="006646DA" w:rsidRPr="006646DA" w:rsidRDefault="006646DA" w:rsidP="006646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66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посредственно виртуальная машина Java «не знает» ничего о языке программирования</w:t>
      </w:r>
      <w:r w:rsidRPr="000E3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Pr="0066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0E3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 котором написан исходный код приложения</w:t>
      </w:r>
      <w:r w:rsidRPr="0066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ей лишь известен заданный формат двоичных файлов – файлов, имеющих расширение class. Эти файлы содержат инструкции виртуальной машины (байткод), таблицы символов и другую вспомогательную информацию. Из соображений безопасности виртуальная машина Java предъявляет строгие синтаксические и структурные требования на код, расположенный в </w:t>
      </w:r>
      <w:r w:rsidR="000E33D8" w:rsidRPr="000E3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66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 файле. Тем не менее, любой язык, функциональность которого может быть выражена средствами корректного </w:t>
      </w:r>
      <w:r w:rsidR="000E33D8" w:rsidRPr="000E3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664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 файла, может быть интерпретирован для виртуальной машины Java. Привлечённые общедоступностью и платформенной независимостью, разработчики компиляторов других языков могут использовать виртуальную машину как удобную платформу для своих реализаций</w:t>
      </w:r>
      <w:r w:rsidRPr="006646D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3010D372" w14:textId="77777777" w:rsidR="000E33D8" w:rsidRPr="000E33D8" w:rsidRDefault="000E33D8" w:rsidP="000E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E3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VM имеет две основные функции:</w:t>
      </w:r>
    </w:p>
    <w:p w14:paraId="108C7D01" w14:textId="77777777" w:rsidR="000E33D8" w:rsidRPr="000E33D8" w:rsidRDefault="000E33D8" w:rsidP="000E33D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E3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зволяет запускать Java-приложения на любых устройствах или операционных системах (принцип — «Написал один раз, запускай везде»)</w:t>
      </w:r>
    </w:p>
    <w:p w14:paraId="5FFECC92" w14:textId="46F97C69" w:rsidR="007F6D67" w:rsidRPr="00EC7992" w:rsidRDefault="000E33D8" w:rsidP="009A60D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E3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яет и оптимизирует память, используемую приложением</w:t>
      </w:r>
    </w:p>
    <w:p w14:paraId="521A38FB" w14:textId="5308DF48" w:rsidR="007F6D67" w:rsidRDefault="007F6D67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6AAECA" w14:textId="15C048DD" w:rsidR="007F6D67" w:rsidRDefault="007F6D67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7F2B9" w14:textId="07E74BAC" w:rsidR="007F6D67" w:rsidRDefault="007F6D67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4EBC42" w14:textId="77777777" w:rsidR="007F6D67" w:rsidRPr="007F6D67" w:rsidRDefault="007F6D67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D1AA" w14:textId="77777777" w:rsidR="00CC2305" w:rsidRPr="00EC7992" w:rsidRDefault="00CC2305" w:rsidP="00CC230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ыбор средств проектирования</w:t>
      </w:r>
    </w:p>
    <w:p w14:paraId="552328EB" w14:textId="77777777" w:rsidR="00CC2305" w:rsidRPr="009A60D6" w:rsidRDefault="00CC2305" w:rsidP="00CC230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40E5A81F" w14:textId="77777777" w:rsidR="00CC2305" w:rsidRPr="009A60D6" w:rsidRDefault="00CC2305" w:rsidP="00CC230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456F848E" w14:textId="77777777" w:rsidR="00CC2305" w:rsidRPr="009A60D6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</w:p>
    <w:p w14:paraId="623D0683" w14:textId="77777777" w:rsidR="00CC2305" w:rsidRPr="009A60D6" w:rsidRDefault="00CC2305" w:rsidP="00CC230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</w:t>
      </w:r>
    </w:p>
    <w:p w14:paraId="5A2FC201" w14:textId="77777777" w:rsidR="00CC2305" w:rsidRPr="009A60D6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75328836" w14:textId="77777777" w:rsidR="00CC2305" w:rsidRPr="009A60D6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2EA07661" w14:textId="77777777" w:rsidR="00CC2305" w:rsidRPr="009A60D6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5CEA3D54" w14:textId="77777777" w:rsidR="00CC2305" w:rsidRPr="009A60D6" w:rsidRDefault="00CC2305" w:rsidP="00CC230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9A60D6">
        <w:rPr>
          <w:rFonts w:ascii="Times New Roman" w:hAnsi="Times New Roman" w:cs="Times New Roman"/>
          <w:sz w:val="28"/>
          <w:szCs w:val="28"/>
        </w:rPr>
        <w:t>API</w:t>
      </w:r>
      <w:r w:rsidRPr="009A60D6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  </w:t>
      </w:r>
    </w:p>
    <w:p w14:paraId="213FB468" w14:textId="77777777" w:rsidR="00CC2305" w:rsidRPr="009A60D6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23F8BB0C" w14:textId="77777777" w:rsidR="00CC2305" w:rsidRPr="009A60D6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182C76DB" w14:textId="77777777" w:rsidR="00CC2305" w:rsidRPr="009A60D6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.</w:t>
      </w:r>
    </w:p>
    <w:p w14:paraId="7CD86B93" w14:textId="77777777" w:rsidR="00CC2305" w:rsidRPr="009A60D6" w:rsidRDefault="00CC2305" w:rsidP="00CC2305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15A3D333" w14:textId="77777777" w:rsidR="00CC2305" w:rsidRPr="009A60D6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48EA1B7A" w14:textId="77777777" w:rsidR="00CC2305" w:rsidRPr="009A60D6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</w:p>
    <w:p w14:paraId="582CE9E4" w14:textId="77777777" w:rsidR="00CC2305" w:rsidRPr="009A60D6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4E15B01C" w14:textId="77777777" w:rsidR="00CC2305" w:rsidRPr="009A60D6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31120BAC" w14:textId="77777777" w:rsidR="00CC2305" w:rsidRPr="009A60D6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0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C5695BC" w14:textId="77777777" w:rsidR="00CC2305" w:rsidRPr="009A60D6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40BB1561" w14:textId="77777777" w:rsidR="00CC2305" w:rsidRPr="009A60D6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9A60D6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</w:p>
    <w:p w14:paraId="79173223" w14:textId="3F5E6F48" w:rsidR="00CC2305" w:rsidRDefault="006646DA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Pr="00FB1AE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en.wikipedia.org/wiki/Java_virtual_machine</w:t>
        </w:r>
      </w:hyperlink>
    </w:p>
    <w:p w14:paraId="4B398FE5" w14:textId="5A8AC6EA" w:rsidR="006646DA" w:rsidRPr="009A60D6" w:rsidRDefault="006646DA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Pr="00FB1AE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javacogito.net/index.php/Спецификация_виртуальной_машины_Java#.D0.9D.D0.B5.D0.BC.D0.BD.D0.BE.D0.B3.D0.BE_.D0.B8.D1.81.D1.82.D0.BE.D1.80.D0.B8.D0.B8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6646DA" w:rsidRPr="009A60D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5D0"/>
    <w:multiLevelType w:val="multilevel"/>
    <w:tmpl w:val="6B3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868E5"/>
    <w:multiLevelType w:val="hybridMultilevel"/>
    <w:tmpl w:val="AAA0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1354"/>
    <w:multiLevelType w:val="hybridMultilevel"/>
    <w:tmpl w:val="86502622"/>
    <w:lvl w:ilvl="0" w:tplc="9774B1CC">
      <w:numFmt w:val="bullet"/>
      <w:lvlText w:val=""/>
      <w:lvlJc w:val="left"/>
      <w:pPr>
        <w:ind w:left="1125" w:hanging="5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51667B1A"/>
    <w:multiLevelType w:val="hybridMultilevel"/>
    <w:tmpl w:val="BCCC5202"/>
    <w:lvl w:ilvl="0" w:tplc="DA7A1C30">
      <w:numFmt w:val="bullet"/>
      <w:lvlText w:val=""/>
      <w:lvlJc w:val="left"/>
      <w:pPr>
        <w:ind w:left="780" w:hanging="7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1B765C6"/>
    <w:multiLevelType w:val="multilevel"/>
    <w:tmpl w:val="4902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8"/>
    <w:rsid w:val="00037A87"/>
    <w:rsid w:val="000404AD"/>
    <w:rsid w:val="00095C92"/>
    <w:rsid w:val="000B7784"/>
    <w:rsid w:val="000E33D8"/>
    <w:rsid w:val="00131D2B"/>
    <w:rsid w:val="00132B0A"/>
    <w:rsid w:val="001947F4"/>
    <w:rsid w:val="00197EA4"/>
    <w:rsid w:val="001C0E99"/>
    <w:rsid w:val="00230AE7"/>
    <w:rsid w:val="002729BF"/>
    <w:rsid w:val="0032374F"/>
    <w:rsid w:val="0041153D"/>
    <w:rsid w:val="0041411F"/>
    <w:rsid w:val="00440050"/>
    <w:rsid w:val="00450144"/>
    <w:rsid w:val="00467714"/>
    <w:rsid w:val="00485E65"/>
    <w:rsid w:val="004B745F"/>
    <w:rsid w:val="00505315"/>
    <w:rsid w:val="0054346D"/>
    <w:rsid w:val="00552F21"/>
    <w:rsid w:val="00571E2D"/>
    <w:rsid w:val="006358D9"/>
    <w:rsid w:val="00644757"/>
    <w:rsid w:val="006646DA"/>
    <w:rsid w:val="006A2271"/>
    <w:rsid w:val="006A2C65"/>
    <w:rsid w:val="006C4D58"/>
    <w:rsid w:val="006D31FF"/>
    <w:rsid w:val="00706D73"/>
    <w:rsid w:val="007113E7"/>
    <w:rsid w:val="00712817"/>
    <w:rsid w:val="007369CE"/>
    <w:rsid w:val="0078207B"/>
    <w:rsid w:val="00796940"/>
    <w:rsid w:val="007B7FDF"/>
    <w:rsid w:val="007D4638"/>
    <w:rsid w:val="007F6D67"/>
    <w:rsid w:val="00854B30"/>
    <w:rsid w:val="008A36D0"/>
    <w:rsid w:val="008C051C"/>
    <w:rsid w:val="008C5728"/>
    <w:rsid w:val="008D7FBA"/>
    <w:rsid w:val="008E3D3C"/>
    <w:rsid w:val="00917F38"/>
    <w:rsid w:val="009A60D6"/>
    <w:rsid w:val="009A614C"/>
    <w:rsid w:val="009C51A9"/>
    <w:rsid w:val="00A26067"/>
    <w:rsid w:val="00A35DC0"/>
    <w:rsid w:val="00A544DD"/>
    <w:rsid w:val="00A62C05"/>
    <w:rsid w:val="00AB5FFC"/>
    <w:rsid w:val="00AD598C"/>
    <w:rsid w:val="00B06FDB"/>
    <w:rsid w:val="00B4065B"/>
    <w:rsid w:val="00B815BC"/>
    <w:rsid w:val="00BB5298"/>
    <w:rsid w:val="00C354AF"/>
    <w:rsid w:val="00C90CAB"/>
    <w:rsid w:val="00CC2305"/>
    <w:rsid w:val="00CF1677"/>
    <w:rsid w:val="00D0302C"/>
    <w:rsid w:val="00DA537D"/>
    <w:rsid w:val="00DB51B1"/>
    <w:rsid w:val="00DD7993"/>
    <w:rsid w:val="00E06094"/>
    <w:rsid w:val="00EC7992"/>
    <w:rsid w:val="00F66DDD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8C81"/>
  <w15:chartTrackingRefBased/>
  <w15:docId w15:val="{66D1B817-3C70-421B-AB7C-C4D767D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35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3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358D9"/>
    <w:pPr>
      <w:tabs>
        <w:tab w:val="left" w:pos="9000"/>
      </w:tabs>
      <w:spacing w:after="0" w:line="240" w:lineRule="auto"/>
      <w:ind w:left="567" w:right="-442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6358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4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4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avacogito.net/index.php/&#1057;&#1087;&#1077;&#1094;&#1080;&#1092;&#1080;&#1082;&#1072;&#1094;&#1080;&#1103;_&#1074;&#1080;&#1088;&#1090;&#1091;&#1072;&#1083;&#1100;&#1085;&#1086;&#1081;_&#1084;&#1072;&#1096;&#1080;&#1085;&#1099;_Java#.D0.9D.D0.B5.D0.BC.D0.BD.D0.BE.D0.B3.D0.BE_.D0.B8.D1.81.D1.82.D0.BE.D1.80.D0.B8.D0.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Java_virtual_mach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608-F983-4C68-9DCB-851BD8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90</cp:revision>
  <dcterms:created xsi:type="dcterms:W3CDTF">2021-01-26T09:28:00Z</dcterms:created>
  <dcterms:modified xsi:type="dcterms:W3CDTF">2021-05-04T20:25:00Z</dcterms:modified>
</cp:coreProperties>
</file>